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E9" w:rsidRDefault="00BB6BE9" w:rsidP="00BB6BE9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466850" cy="1337769"/>
            <wp:effectExtent l="0" t="0" r="0" b="0"/>
            <wp:docPr id="2" name="Obraz 2" descr="Znalezione obrazy dla zapytania clipart polska patrioty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clipart polska patriotyz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94" cy="13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36" w:rsidRPr="008C3FE8" w:rsidRDefault="00C81383" w:rsidP="006911E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egulamin M</w:t>
      </w:r>
      <w:r w:rsidR="00BB6BE9" w:rsidRPr="008C3FE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iędzyszkolnego</w:t>
      </w:r>
      <w:r w:rsidR="00564436" w:rsidRPr="008C3FE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Konkursu Pieśni i Piosenki Patriotycznej</w:t>
      </w:r>
    </w:p>
    <w:p w:rsidR="00564436" w:rsidRPr="008C3FE8" w:rsidRDefault="00C81383" w:rsidP="00C81383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em k</w:t>
      </w:r>
      <w:r w:rsidR="00564436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u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epubliczna Szkoła Podstawowa w Załukach. Osobami odpowiedzialnymi za</w:t>
      </w:r>
      <w:r w:rsidR="000D6B10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e i p</w:t>
      </w:r>
      <w:r w:rsidR="000D6B10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rzebieg</w:t>
      </w:r>
      <w:r w:rsidR="006911EB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nauczyciele:</w:t>
      </w:r>
    </w:p>
    <w:p w:rsidR="00564436" w:rsidRPr="008C3FE8" w:rsidRDefault="00564436" w:rsidP="000D6B10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6911EB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 Radel</w:t>
      </w:r>
    </w:p>
    <w:p w:rsidR="00564436" w:rsidRPr="008C3FE8" w:rsidRDefault="00BB6BE9" w:rsidP="000D6B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911EB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ani Olga Stocka</w:t>
      </w:r>
    </w:p>
    <w:p w:rsidR="00564436" w:rsidRPr="008C3FE8" w:rsidRDefault="00BB6BE9" w:rsidP="000D6B10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ani Maria Panasewicz Dubicka</w:t>
      </w:r>
    </w:p>
    <w:p w:rsidR="006911EB" w:rsidRPr="008C3FE8" w:rsidRDefault="00564436" w:rsidP="000D6B10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ski</w:t>
      </w:r>
      <w:r w:rsidR="000D6B10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erowany jest do uczniów klas 0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III </w:t>
      </w:r>
      <w:r w:rsidR="006911EB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zkół znajdujących się na terenie gminy Gródek.</w:t>
      </w:r>
    </w:p>
    <w:p w:rsidR="00564436" w:rsidRPr="008C3FE8" w:rsidRDefault="000D6B10" w:rsidP="00C81383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k</w:t>
      </w:r>
      <w:r w:rsidR="006268B9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u jest</w:t>
      </w:r>
      <w:r w:rsidR="00564436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64436" w:rsidRPr="008C3FE8" w:rsidRDefault="00564436" w:rsidP="000D6B10">
      <w:pPr>
        <w:numPr>
          <w:ilvl w:val="0"/>
          <w:numId w:val="2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ntegralnego rozwoju uczniów w zakresie twórczości artystycznej poprzez umożliwienie prezentacji ich umiejętności wokalnych</w:t>
      </w:r>
    </w:p>
    <w:p w:rsidR="00564436" w:rsidRPr="008C3FE8" w:rsidRDefault="00564436" w:rsidP="000D6B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yc</w:t>
      </w:r>
      <w:r w:rsidR="008C3FE8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howania patriotycznego dzieci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formy aktywności artystycznej</w:t>
      </w:r>
    </w:p>
    <w:p w:rsidR="00564436" w:rsidRPr="008C3FE8" w:rsidRDefault="00564436" w:rsidP="000D6B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pieśni patriotycznych i piosenek o tematyce patriotycznej</w:t>
      </w:r>
    </w:p>
    <w:p w:rsidR="00564436" w:rsidRPr="008C3FE8" w:rsidRDefault="00564436" w:rsidP="000D6B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owanie kulturowego dziedzictwa narodowego</w:t>
      </w:r>
    </w:p>
    <w:p w:rsidR="00564436" w:rsidRPr="008C3FE8" w:rsidRDefault="00564436" w:rsidP="000D6B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umacnianie świadomości narodowej</w:t>
      </w:r>
    </w:p>
    <w:p w:rsidR="006911EB" w:rsidRPr="008C3FE8" w:rsidRDefault="00564436" w:rsidP="000D6B10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kult</w:t>
      </w:r>
      <w:r w:rsidR="008C3FE8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ywowanie pamięci o wydarzeniach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mieniły losy naszej Ojczyzny i ludziach, którzy walczyli o Jej suwerenność</w:t>
      </w:r>
    </w:p>
    <w:p w:rsidR="00564436" w:rsidRPr="008C3FE8" w:rsidRDefault="00564436" w:rsidP="000D6B10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</w:t>
      </w:r>
      <w:r w:rsidR="006911EB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tnik konkursu prezentuje jed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911EB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ą pieśń lub piosenkę patriotyczną.</w:t>
      </w:r>
    </w:p>
    <w:p w:rsidR="00564436" w:rsidRPr="008C3FE8" w:rsidRDefault="000D6B10" w:rsidP="000D6B10">
      <w:pPr>
        <w:pStyle w:val="Akapitzlist"/>
        <w:numPr>
          <w:ilvl w:val="0"/>
          <w:numId w:val="6"/>
        </w:numPr>
        <w:shd w:val="clear" w:color="auto" w:fill="FFFFFF"/>
        <w:spacing w:after="30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y konkursu: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 mogą</w:t>
      </w:r>
      <w:r w:rsidR="00353277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ć soliści z klas 0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II </w:t>
      </w:r>
      <w:r w:rsidR="006911EB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odstawowych gminy Gródek.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Ucz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estnicy</w:t>
      </w:r>
      <w:r w:rsidR="00BB6BE9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śpiewać a 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capella, z akompaniamente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m instrumentalnym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 podkładem muzycznym </w:t>
      </w:r>
      <w:r w:rsidR="008C3FE8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ersja instrumentalna) 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m</w:t>
      </w:r>
      <w:r w:rsidR="00BB6BE9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ośniku </w:t>
      </w:r>
      <w:r w:rsidR="00564436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USB.</w:t>
      </w:r>
      <w:r w:rsidR="008C3FE8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3FE8" w:rsidRPr="008C3FE8">
        <w:rPr>
          <w:rFonts w:ascii="Times New Roman" w:hAnsi="Times New Roman" w:cs="Times New Roman"/>
          <w:sz w:val="24"/>
          <w:szCs w:val="24"/>
        </w:rPr>
        <w:t>Uczestnik ma obowiązek dostarczenia nośnika wcześniej</w:t>
      </w:r>
      <w:r w:rsidR="0089185F">
        <w:rPr>
          <w:rFonts w:ascii="Times New Roman" w:hAnsi="Times New Roman" w:cs="Times New Roman"/>
          <w:sz w:val="24"/>
          <w:szCs w:val="24"/>
        </w:rPr>
        <w:t>,</w:t>
      </w:r>
      <w:r w:rsidR="008C3FE8" w:rsidRPr="008C3FE8">
        <w:rPr>
          <w:rFonts w:ascii="Times New Roman" w:hAnsi="Times New Roman" w:cs="Times New Roman"/>
          <w:sz w:val="24"/>
          <w:szCs w:val="24"/>
        </w:rPr>
        <w:t xml:space="preserve"> w celu sprawdzenia możliwości i jakości nagrania. W wypadku, gdy tego nie zrobi, organizator nie odpowiada za jakość nagrania</w:t>
      </w:r>
      <w:r w:rsidR="0089185F">
        <w:rPr>
          <w:rFonts w:ascii="Times New Roman" w:hAnsi="Times New Roman" w:cs="Times New Roman"/>
          <w:sz w:val="24"/>
          <w:szCs w:val="24"/>
        </w:rPr>
        <w:t>.</w:t>
      </w:r>
    </w:p>
    <w:p w:rsidR="00564436" w:rsidRPr="008C3FE8" w:rsidRDefault="00564436" w:rsidP="000D6B1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a oceny 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ch utworów:</w:t>
      </w:r>
    </w:p>
    <w:p w:rsidR="00564436" w:rsidRPr="008C3FE8" w:rsidRDefault="00564436" w:rsidP="000D6B10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dobór repertuaru, zgodność tematyki utworów z charakterem konkursu</w:t>
      </w:r>
    </w:p>
    <w:p w:rsidR="00564436" w:rsidRPr="008C3FE8" w:rsidRDefault="00564436" w:rsidP="000D6B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muzykalność i warunki głosowe wykonawców</w:t>
      </w:r>
    </w:p>
    <w:p w:rsidR="000D6B10" w:rsidRPr="008C3FE8" w:rsidRDefault="00564436" w:rsidP="000D6B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 interpretacji</w:t>
      </w:r>
    </w:p>
    <w:p w:rsidR="000D6B10" w:rsidRPr="008C3FE8" w:rsidRDefault="00564436" w:rsidP="000D6B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ość i dokładność wykonan</w:t>
      </w:r>
      <w:r w:rsid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</w:p>
    <w:p w:rsidR="00564436" w:rsidRPr="008C3FE8" w:rsidRDefault="00564436" w:rsidP="000D6B10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 wyraz artystyczny</w:t>
      </w:r>
    </w:p>
    <w:p w:rsidR="00353277" w:rsidRPr="0089185F" w:rsidRDefault="00564436" w:rsidP="0089185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grody</w:t>
      </w:r>
      <w:r w:rsidR="006911EB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ów konkursu wyłoni Szkolna Komisja Konkursowa powołana przez Dyrektora </w:t>
      </w:r>
      <w:r w:rsidR="00784D63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NSP w Załukach w dwóch kategoriach:</w:t>
      </w:r>
    </w:p>
    <w:p w:rsidR="00784D63" w:rsidRPr="008C3FE8" w:rsidRDefault="006911EB" w:rsidP="00353277">
      <w:pPr>
        <w:pStyle w:val="Akapitzlist"/>
        <w:numPr>
          <w:ilvl w:val="0"/>
          <w:numId w:val="5"/>
        </w:numPr>
        <w:shd w:val="clear" w:color="auto" w:fill="FFFFFF"/>
        <w:spacing w:after="300" w:line="36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a I -  </w:t>
      </w:r>
      <w:r w:rsidR="000D6B10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   0</w:t>
      </w:r>
      <w:r w:rsidR="00784D63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4D63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6911EB" w:rsidRPr="008C3FE8" w:rsidRDefault="006911EB" w:rsidP="00353277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a II - </w:t>
      </w:r>
      <w:r w:rsidR="00784D63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   II </w:t>
      </w: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84D63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</w:p>
    <w:p w:rsidR="00564436" w:rsidRPr="008C3FE8" w:rsidRDefault="00564436" w:rsidP="000D6B1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otrzyma pamiątkowy dyplom i drobny upominek, natomiast zwycięzcom trzech pierwszych miejsc dodatkowo przy</w:t>
      </w:r>
      <w:r w:rsidR="006911EB"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znane zostaną nagrody.</w:t>
      </w:r>
    </w:p>
    <w:p w:rsidR="0089185F" w:rsidRPr="0089185F" w:rsidRDefault="00564436" w:rsidP="0089185F">
      <w:pPr>
        <w:pStyle w:val="Akapitzlist"/>
        <w:numPr>
          <w:ilvl w:val="0"/>
          <w:numId w:val="6"/>
        </w:numPr>
        <w:shd w:val="clear" w:color="auto" w:fill="FFFFFF"/>
        <w:spacing w:after="30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:</w:t>
      </w:r>
    </w:p>
    <w:p w:rsidR="0089185F" w:rsidRPr="0089185F" w:rsidRDefault="0089185F" w:rsidP="0089185F">
      <w:pPr>
        <w:pStyle w:val="Akapitzlist"/>
        <w:shd w:val="clear" w:color="auto" w:fill="FFFFFF"/>
        <w:spacing w:after="30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dbędzie się </w:t>
      </w:r>
      <w:r w:rsidR="00085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29</w:t>
      </w:r>
      <w:r w:rsidRPr="008918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maja 2018r.</w:t>
      </w:r>
      <w:r w:rsidRPr="00891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godzinie </w:t>
      </w:r>
      <w:r w:rsidRPr="00891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5:00</w:t>
      </w:r>
      <w:r w:rsidRPr="00891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Niepublicznej Szkole Podstawowej w Załukach, Załuki 5</w:t>
      </w:r>
    </w:p>
    <w:p w:rsidR="006911EB" w:rsidRPr="0089185F" w:rsidRDefault="0089185F" w:rsidP="0089185F">
      <w:pPr>
        <w:pStyle w:val="Akapitzlist"/>
        <w:shd w:val="clear" w:color="auto" w:fill="FFFFFF"/>
        <w:spacing w:after="30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do kon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rcie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4436" w:rsidRP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wychowawca klasy lub sam zainteresowany do dnia </w:t>
      </w:r>
      <w:r w:rsidR="00DB562B" w:rsidRPr="00891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6</w:t>
      </w:r>
      <w:r w:rsidR="00784D63" w:rsidRPr="00891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aja 2018r</w:t>
      </w:r>
      <w:r w:rsidR="00784D63" w:rsidRPr="008918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8918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lub </w:t>
      </w:r>
      <w:r w:rsidR="00784D63" w:rsidRP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mailową</w:t>
      </w:r>
      <w:r w:rsidRP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4D63" w:rsidRPr="0089185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84D63" w:rsidRPr="0089185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ylwia.radel@wp.pl)</w:t>
      </w:r>
    </w:p>
    <w:p w:rsidR="000D6B10" w:rsidRPr="008C3FE8" w:rsidRDefault="000D6B10" w:rsidP="00C81383">
      <w:pPr>
        <w:pStyle w:val="Akapitzlist"/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1EB" w:rsidRPr="008C3FE8" w:rsidRDefault="00F43792" w:rsidP="000D6B10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konkursie zapraszamy n</w:t>
      </w:r>
      <w:r w:rsidR="000D6B10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r</w:t>
      </w:r>
      <w:r w:rsidR="00BB6BE9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nne p</w:t>
      </w:r>
      <w:r w:rsidR="006911EB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ołudnie z </w:t>
      </w:r>
      <w:r w:rsidR="00BB6BE9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911EB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śnią</w:t>
      </w:r>
      <w:r w:rsidR="00BB6BE9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iosenką p</w:t>
      </w:r>
      <w:r w:rsidR="006911EB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iotyczną</w:t>
      </w:r>
      <w:r w:rsidR="00353277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, które </w:t>
      </w:r>
      <w:r w:rsidR="006911EB"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y się ogniskiem.</w:t>
      </w:r>
    </w:p>
    <w:p w:rsidR="00F43792" w:rsidRPr="008C3FE8" w:rsidRDefault="00F43792" w:rsidP="000D6B10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1EB" w:rsidRPr="008C3FE8" w:rsidRDefault="006911EB" w:rsidP="00F43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:</w:t>
      </w:r>
    </w:p>
    <w:p w:rsidR="006911EB" w:rsidRPr="008C3FE8" w:rsidRDefault="006911EB" w:rsidP="00F43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FE8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zgłoszenia uczestnika (załącznik nr 1)</w:t>
      </w:r>
    </w:p>
    <w:p w:rsidR="006911EB" w:rsidRPr="008C3FE8" w:rsidRDefault="006911EB" w:rsidP="00F43792">
      <w:pPr>
        <w:spacing w:after="0" w:line="360" w:lineRule="auto"/>
        <w:jc w:val="center"/>
        <w:rPr>
          <w:b/>
          <w:sz w:val="28"/>
          <w:szCs w:val="28"/>
        </w:rPr>
      </w:pPr>
    </w:p>
    <w:p w:rsidR="006911EB" w:rsidRPr="008C3FE8" w:rsidRDefault="006911EB" w:rsidP="006911EB">
      <w:pPr>
        <w:spacing w:line="360" w:lineRule="auto"/>
        <w:jc w:val="center"/>
        <w:rPr>
          <w:b/>
          <w:sz w:val="28"/>
          <w:szCs w:val="28"/>
        </w:rPr>
      </w:pPr>
    </w:p>
    <w:p w:rsidR="006911EB" w:rsidRDefault="006911EB" w:rsidP="006911EB">
      <w:pPr>
        <w:spacing w:line="360" w:lineRule="auto"/>
        <w:jc w:val="center"/>
        <w:rPr>
          <w:b/>
          <w:sz w:val="28"/>
          <w:szCs w:val="28"/>
        </w:rPr>
      </w:pPr>
    </w:p>
    <w:p w:rsidR="006911EB" w:rsidRDefault="006911EB" w:rsidP="006911EB">
      <w:pPr>
        <w:spacing w:line="360" w:lineRule="auto"/>
        <w:jc w:val="center"/>
        <w:rPr>
          <w:b/>
          <w:sz w:val="28"/>
          <w:szCs w:val="28"/>
        </w:rPr>
      </w:pPr>
    </w:p>
    <w:p w:rsidR="006911EB" w:rsidRDefault="006911EB" w:rsidP="006911EB">
      <w:pPr>
        <w:spacing w:line="360" w:lineRule="auto"/>
        <w:jc w:val="center"/>
        <w:rPr>
          <w:b/>
          <w:sz w:val="28"/>
          <w:szCs w:val="28"/>
        </w:rPr>
      </w:pPr>
    </w:p>
    <w:p w:rsidR="006911EB" w:rsidRDefault="006911EB" w:rsidP="006911EB">
      <w:pPr>
        <w:spacing w:line="360" w:lineRule="auto"/>
        <w:jc w:val="center"/>
        <w:rPr>
          <w:b/>
          <w:sz w:val="28"/>
          <w:szCs w:val="28"/>
        </w:rPr>
      </w:pPr>
    </w:p>
    <w:p w:rsidR="006911EB" w:rsidRDefault="006911EB" w:rsidP="006911EB">
      <w:pPr>
        <w:spacing w:line="360" w:lineRule="auto"/>
        <w:jc w:val="center"/>
        <w:rPr>
          <w:b/>
          <w:sz w:val="28"/>
          <w:szCs w:val="28"/>
        </w:rPr>
      </w:pPr>
    </w:p>
    <w:p w:rsidR="006911EB" w:rsidRDefault="006911EB" w:rsidP="006911EB">
      <w:pPr>
        <w:spacing w:line="360" w:lineRule="auto"/>
        <w:jc w:val="center"/>
        <w:rPr>
          <w:b/>
          <w:sz w:val="28"/>
          <w:szCs w:val="28"/>
        </w:rPr>
      </w:pPr>
    </w:p>
    <w:p w:rsidR="006911EB" w:rsidRDefault="006911EB" w:rsidP="006911EB">
      <w:pPr>
        <w:spacing w:line="360" w:lineRule="auto"/>
        <w:rPr>
          <w:b/>
          <w:sz w:val="28"/>
          <w:szCs w:val="28"/>
        </w:rPr>
      </w:pPr>
    </w:p>
    <w:p w:rsidR="00353277" w:rsidRDefault="00353277" w:rsidP="006911EB">
      <w:pPr>
        <w:spacing w:line="360" w:lineRule="auto"/>
        <w:rPr>
          <w:b/>
          <w:sz w:val="28"/>
          <w:szCs w:val="28"/>
        </w:rPr>
      </w:pPr>
    </w:p>
    <w:p w:rsidR="006911EB" w:rsidRDefault="006911EB" w:rsidP="006911EB">
      <w:pPr>
        <w:spacing w:line="360" w:lineRule="auto"/>
        <w:rPr>
          <w:b/>
          <w:sz w:val="28"/>
          <w:szCs w:val="28"/>
        </w:rPr>
      </w:pPr>
    </w:p>
    <w:p w:rsidR="006911EB" w:rsidRPr="00F43792" w:rsidRDefault="006911EB" w:rsidP="00691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lastRenderedPageBreak/>
        <w:t>Załącznik nr.1</w:t>
      </w:r>
    </w:p>
    <w:p w:rsidR="006911EB" w:rsidRPr="00F43792" w:rsidRDefault="006911EB" w:rsidP="00691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EB" w:rsidRPr="00F43792" w:rsidRDefault="006911EB" w:rsidP="00691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792">
        <w:rPr>
          <w:rFonts w:ascii="Times New Roman" w:hAnsi="Times New Roman" w:cs="Times New Roman"/>
          <w:b/>
          <w:sz w:val="28"/>
          <w:szCs w:val="28"/>
        </w:rPr>
        <w:t xml:space="preserve">Karta zgłoszenia do udziału w </w:t>
      </w:r>
      <w:r w:rsidR="00BB6BE9" w:rsidRPr="00F43792">
        <w:rPr>
          <w:rFonts w:ascii="Times New Roman" w:hAnsi="Times New Roman" w:cs="Times New Roman"/>
          <w:b/>
          <w:sz w:val="28"/>
          <w:szCs w:val="28"/>
        </w:rPr>
        <w:t>Konkursie „Pieśń i piosenka patriotyczna</w:t>
      </w:r>
      <w:bookmarkStart w:id="0" w:name="_GoBack"/>
      <w:bookmarkEnd w:id="0"/>
      <w:r w:rsidRPr="00F43792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8"/>
        <w:gridCol w:w="1800"/>
        <w:gridCol w:w="3428"/>
      </w:tblGrid>
      <w:tr w:rsidR="006911EB" w:rsidRPr="00F43792" w:rsidTr="006911EB">
        <w:tc>
          <w:tcPr>
            <w:tcW w:w="0" w:type="auto"/>
            <w:vAlign w:val="center"/>
          </w:tcPr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Imię i nazwisko uczestnika</w:t>
            </w:r>
          </w:p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11EB" w:rsidRPr="00F43792" w:rsidTr="006911EB">
        <w:trPr>
          <w:trHeight w:val="486"/>
        </w:trPr>
        <w:tc>
          <w:tcPr>
            <w:tcW w:w="0" w:type="auto"/>
            <w:vMerge w:val="restart"/>
            <w:vAlign w:val="center"/>
          </w:tcPr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Kategoria wiekowa</w:t>
            </w:r>
          </w:p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(proszę zaznaczyć właściwe pole)</w:t>
            </w:r>
          </w:p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Kategoria I</w:t>
            </w:r>
          </w:p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 xml:space="preserve">klasa „0” - I  </w:t>
            </w:r>
          </w:p>
        </w:tc>
      </w:tr>
      <w:tr w:rsidR="006911EB" w:rsidRPr="00F43792" w:rsidTr="006564CB">
        <w:tc>
          <w:tcPr>
            <w:tcW w:w="0" w:type="auto"/>
            <w:vMerge/>
          </w:tcPr>
          <w:p w:rsidR="006911EB" w:rsidRPr="00F43792" w:rsidRDefault="006911EB" w:rsidP="006911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Kategoria II</w:t>
            </w:r>
          </w:p>
        </w:tc>
        <w:tc>
          <w:tcPr>
            <w:tcW w:w="3428" w:type="dxa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klasa  II - III</w:t>
            </w:r>
          </w:p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11EB" w:rsidRPr="00F43792" w:rsidTr="006911EB">
        <w:tc>
          <w:tcPr>
            <w:tcW w:w="0" w:type="auto"/>
            <w:vAlign w:val="center"/>
          </w:tcPr>
          <w:p w:rsidR="006911EB" w:rsidRPr="00F43792" w:rsidRDefault="006911EB" w:rsidP="006911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911EB" w:rsidRPr="00F43792" w:rsidRDefault="006911EB" w:rsidP="006911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Dane instytucji zgłaszającej:</w:t>
            </w:r>
          </w:p>
          <w:p w:rsidR="006911EB" w:rsidRPr="00F43792" w:rsidRDefault="006911EB" w:rsidP="006911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nazwa instytucji,</w:t>
            </w:r>
          </w:p>
          <w:p w:rsidR="006911EB" w:rsidRPr="00F43792" w:rsidRDefault="006911EB" w:rsidP="006911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adres do korespondencji,</w:t>
            </w:r>
          </w:p>
          <w:p w:rsidR="006911EB" w:rsidRPr="00F43792" w:rsidRDefault="006911EB" w:rsidP="006911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0" w:type="auto"/>
            <w:gridSpan w:val="2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11EB" w:rsidRPr="00F43792" w:rsidTr="006911EB">
        <w:tc>
          <w:tcPr>
            <w:tcW w:w="0" w:type="auto"/>
            <w:vAlign w:val="center"/>
          </w:tcPr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Imię i nazwisko opiekuna / instruktora,</w:t>
            </w:r>
          </w:p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telefony kontaktowe</w:t>
            </w:r>
          </w:p>
        </w:tc>
        <w:tc>
          <w:tcPr>
            <w:tcW w:w="0" w:type="auto"/>
            <w:gridSpan w:val="2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11EB" w:rsidRPr="00F43792" w:rsidTr="006911EB">
        <w:tc>
          <w:tcPr>
            <w:tcW w:w="0" w:type="auto"/>
            <w:vAlign w:val="center"/>
          </w:tcPr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Tytuł piosenki</w:t>
            </w:r>
          </w:p>
        </w:tc>
        <w:tc>
          <w:tcPr>
            <w:tcW w:w="0" w:type="auto"/>
            <w:gridSpan w:val="2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11EB" w:rsidRPr="00F43792" w:rsidTr="006911EB">
        <w:trPr>
          <w:trHeight w:val="1366"/>
        </w:trPr>
        <w:tc>
          <w:tcPr>
            <w:tcW w:w="0" w:type="auto"/>
            <w:vAlign w:val="center"/>
          </w:tcPr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6911EB" w:rsidRPr="00F43792" w:rsidRDefault="006911EB" w:rsidP="006911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Potrzeby techniczne</w:t>
            </w:r>
          </w:p>
        </w:tc>
        <w:tc>
          <w:tcPr>
            <w:tcW w:w="0" w:type="auto"/>
            <w:gridSpan w:val="2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11EB" w:rsidRPr="00F43792" w:rsidTr="002B7761">
        <w:trPr>
          <w:trHeight w:val="1366"/>
        </w:trPr>
        <w:tc>
          <w:tcPr>
            <w:tcW w:w="0" w:type="auto"/>
            <w:gridSpan w:val="3"/>
          </w:tcPr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Wyrażam zgodę na wykorzystanie wizerunku mojego dziecka na potrzeby promocji szkoły.</w:t>
            </w:r>
          </w:p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911EB" w:rsidRPr="00F43792" w:rsidRDefault="006911EB" w:rsidP="006911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3792">
              <w:rPr>
                <w:rFonts w:ascii="Times New Roman" w:hAnsi="Times New Roman" w:cs="Times New Roman"/>
                <w:b/>
              </w:rPr>
              <w:t>Podpis rodzica/ prawnego  opiekuna dziecka</w:t>
            </w:r>
          </w:p>
        </w:tc>
      </w:tr>
    </w:tbl>
    <w:p w:rsidR="006911EB" w:rsidRPr="00F43792" w:rsidRDefault="006911EB" w:rsidP="006911EB">
      <w:pPr>
        <w:spacing w:line="360" w:lineRule="auto"/>
        <w:rPr>
          <w:rFonts w:ascii="Times New Roman" w:hAnsi="Times New Roman" w:cs="Times New Roman"/>
        </w:rPr>
      </w:pPr>
    </w:p>
    <w:p w:rsidR="006911EB" w:rsidRPr="00F43792" w:rsidRDefault="006911EB" w:rsidP="006911EB">
      <w:pPr>
        <w:spacing w:line="360" w:lineRule="auto"/>
        <w:jc w:val="right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6911EB" w:rsidRPr="00F43792" w:rsidRDefault="006911EB" w:rsidP="006911EB">
      <w:pPr>
        <w:tabs>
          <w:tab w:val="num" w:pos="540"/>
        </w:tabs>
        <w:spacing w:line="360" w:lineRule="auto"/>
        <w:ind w:left="360" w:hanging="360"/>
        <w:jc w:val="right"/>
        <w:rPr>
          <w:rFonts w:ascii="Times New Roman" w:hAnsi="Times New Roman" w:cs="Times New Roman"/>
          <w:b/>
        </w:rPr>
      </w:pPr>
      <w:r w:rsidRPr="00F43792">
        <w:rPr>
          <w:rFonts w:ascii="Times New Roman" w:hAnsi="Times New Roman" w:cs="Times New Roman"/>
        </w:rPr>
        <w:t>podpis zgłaszającego</w:t>
      </w:r>
    </w:p>
    <w:p w:rsidR="00833112" w:rsidRPr="00F43792" w:rsidRDefault="00833112" w:rsidP="006911EB">
      <w:pPr>
        <w:spacing w:line="360" w:lineRule="auto"/>
        <w:rPr>
          <w:rFonts w:ascii="Times New Roman" w:hAnsi="Times New Roman" w:cs="Times New Roman"/>
        </w:rPr>
      </w:pPr>
    </w:p>
    <w:sectPr w:rsidR="00833112" w:rsidRPr="00F43792" w:rsidSect="00BB6BE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DB7"/>
    <w:multiLevelType w:val="hybridMultilevel"/>
    <w:tmpl w:val="6756C0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7ED4CAA"/>
    <w:multiLevelType w:val="multilevel"/>
    <w:tmpl w:val="C43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3553D"/>
    <w:multiLevelType w:val="multilevel"/>
    <w:tmpl w:val="A92A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D2D53"/>
    <w:multiLevelType w:val="hybridMultilevel"/>
    <w:tmpl w:val="4E2C3EFC"/>
    <w:lvl w:ilvl="0" w:tplc="94BEC2A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037E4C"/>
    <w:multiLevelType w:val="multilevel"/>
    <w:tmpl w:val="158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A4024"/>
    <w:multiLevelType w:val="multilevel"/>
    <w:tmpl w:val="EBE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4436"/>
    <w:rsid w:val="00085901"/>
    <w:rsid w:val="000D6B10"/>
    <w:rsid w:val="002C2E9C"/>
    <w:rsid w:val="00353277"/>
    <w:rsid w:val="003661B2"/>
    <w:rsid w:val="00564436"/>
    <w:rsid w:val="006268B9"/>
    <w:rsid w:val="006862AA"/>
    <w:rsid w:val="006911EB"/>
    <w:rsid w:val="00784D63"/>
    <w:rsid w:val="00833112"/>
    <w:rsid w:val="0089185F"/>
    <w:rsid w:val="008C3FE8"/>
    <w:rsid w:val="00AD65D5"/>
    <w:rsid w:val="00BB6BE9"/>
    <w:rsid w:val="00C81383"/>
    <w:rsid w:val="00DB562B"/>
    <w:rsid w:val="00F4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2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4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4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C45F-A6C1-4319-BED1-8D2A7DA2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</cp:lastModifiedBy>
  <cp:revision>2</cp:revision>
  <cp:lastPrinted>2018-04-17T13:40:00Z</cp:lastPrinted>
  <dcterms:created xsi:type="dcterms:W3CDTF">2018-05-20T13:40:00Z</dcterms:created>
  <dcterms:modified xsi:type="dcterms:W3CDTF">2018-05-20T13:40:00Z</dcterms:modified>
</cp:coreProperties>
</file>